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8E23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Intro]</w:t>
      </w:r>
    </w:p>
    <w:p w14:paraId="5CFE018C" w14:textId="61628BC1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</w:p>
    <w:p w14:paraId="178E48C7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Chorus]</w:t>
      </w:r>
    </w:p>
    <w:p w14:paraId="488AC9DE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N.C.  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0F6F1FBF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Baby</w:t>
      </w:r>
      <w:proofErr w:type="gram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lock the door and turn the lights down low</w:t>
      </w:r>
    </w:p>
    <w:p w14:paraId="35218A8D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</w:p>
    <w:p w14:paraId="62CD047C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Put some music on that's soft and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slow</w:t>
      </w:r>
      <w:proofErr w:type="gramEnd"/>
    </w:p>
    <w:p w14:paraId="6E31EAE7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0C0D824D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Baby we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ain't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got no place to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go</w:t>
      </w:r>
      <w:proofErr w:type="gramEnd"/>
    </w:p>
    <w:p w14:paraId="7D4C8A7A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</w:p>
    <w:p w14:paraId="7C696799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I hope you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understand</w:t>
      </w:r>
      <w:proofErr w:type="gramEnd"/>
    </w:p>
    <w:p w14:paraId="72B84D64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N.C.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237DFC6D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I've been thinking 'bout this all day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long</w:t>
      </w:r>
      <w:proofErr w:type="gramEnd"/>
    </w:p>
    <w:p w14:paraId="3349A842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</w:p>
    <w:p w14:paraId="2BC8AA78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Never felt a feeling quite this strong</w:t>
      </w:r>
    </w:p>
    <w:p w14:paraId="4C4083CD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620D30E1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I can't believe how much it turns me on</w:t>
      </w:r>
    </w:p>
    <w:p w14:paraId="2F1906AC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</w:p>
    <w:p w14:paraId="22C12EA5" w14:textId="1A9F7F09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Just to be your man</w:t>
      </w:r>
    </w:p>
    <w:p w14:paraId="6827315A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Verse 1]</w:t>
      </w:r>
    </w:p>
    <w:p w14:paraId="429D397D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</w:p>
    <w:p w14:paraId="24B34A8D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There's no hurry, don't you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worry</w:t>
      </w:r>
      <w:proofErr w:type="gramEnd"/>
    </w:p>
    <w:p w14:paraId="0D3FCA68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</w:p>
    <w:p w14:paraId="6344C0AF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We can take our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time</w:t>
      </w:r>
      <w:proofErr w:type="gramEnd"/>
    </w:p>
    <w:p w14:paraId="5FA0EFA9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Bm</w:t>
      </w:r>
    </w:p>
    <w:p w14:paraId="3C170A6D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Come a little closer, let's go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over</w:t>
      </w:r>
      <w:proofErr w:type="gramEnd"/>
    </w:p>
    <w:p w14:paraId="5AF7BDE1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3CCDB859" w14:textId="71C998DC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What I had in mind</w:t>
      </w:r>
    </w:p>
    <w:p w14:paraId="3B260DDE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Chorus]</w:t>
      </w:r>
    </w:p>
    <w:p w14:paraId="3DEEC7D4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N.C.  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0C74E31D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Baby</w:t>
      </w:r>
      <w:proofErr w:type="gram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lock the door and turn the lights down low</w:t>
      </w:r>
    </w:p>
    <w:p w14:paraId="7B3993DE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</w:p>
    <w:p w14:paraId="6AEA9EA9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Put some music on that's soft and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slow</w:t>
      </w:r>
      <w:proofErr w:type="gramEnd"/>
    </w:p>
    <w:p w14:paraId="45D5B2B4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3235803A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Baby we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ain't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got no place to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go</w:t>
      </w:r>
      <w:proofErr w:type="gramEnd"/>
    </w:p>
    <w:p w14:paraId="49850CEF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</w:p>
    <w:p w14:paraId="104DFAD4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I hope you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understand</w:t>
      </w:r>
      <w:proofErr w:type="gramEnd"/>
    </w:p>
    <w:p w14:paraId="1A9C4DDE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N.C.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7963EF9F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I've been thinking 'bout this all day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long</w:t>
      </w:r>
      <w:proofErr w:type="gramEnd"/>
    </w:p>
    <w:p w14:paraId="09ECACE3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lastRenderedPageBreak/>
        <w:t xml:space="preserve">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</w:p>
    <w:p w14:paraId="57B13956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Never felt a feeling quite this strong</w:t>
      </w:r>
    </w:p>
    <w:p w14:paraId="44F16CE9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7CEC0A39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I can't believe how much it turns me on</w:t>
      </w:r>
    </w:p>
    <w:p w14:paraId="065115E9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</w:p>
    <w:p w14:paraId="0A1ED863" w14:textId="62B60621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Just to be your man</w:t>
      </w:r>
    </w:p>
    <w:p w14:paraId="5C5FF60D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Solo]</w:t>
      </w:r>
    </w:p>
    <w:p w14:paraId="0CC63C38" w14:textId="7C15FFBE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2C00EBFD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Verse 2]</w:t>
      </w:r>
    </w:p>
    <w:p w14:paraId="3A6A12DD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</w:p>
    <w:p w14:paraId="12628CD8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Ain't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nobody, ever loved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nobody</w:t>
      </w:r>
      <w:proofErr w:type="gramEnd"/>
    </w:p>
    <w:p w14:paraId="69C1E4CD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</w:p>
    <w:p w14:paraId="4E737E5D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The way that I love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you</w:t>
      </w:r>
      <w:proofErr w:type="gramEnd"/>
    </w:p>
    <w:p w14:paraId="3FC39339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Bm</w:t>
      </w:r>
    </w:p>
    <w:p w14:paraId="4CF3B897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We're alone now, you don't know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how</w:t>
      </w:r>
      <w:proofErr w:type="gramEnd"/>
    </w:p>
    <w:p w14:paraId="3CFD4C40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5FEE5208" w14:textId="73012178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Long I've wanted to </w:t>
      </w:r>
    </w:p>
    <w:p w14:paraId="54CDF7A3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Chorus]</w:t>
      </w:r>
    </w:p>
    <w:p w14:paraId="7CA21648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N.C.  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713DC1D6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Baby</w:t>
      </w:r>
      <w:proofErr w:type="gram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lock the door and turn the lights down low</w:t>
      </w:r>
    </w:p>
    <w:p w14:paraId="69422E58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</w:p>
    <w:p w14:paraId="2AF8CCB2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Put some music on that's soft and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slow</w:t>
      </w:r>
      <w:proofErr w:type="gramEnd"/>
    </w:p>
    <w:p w14:paraId="25D1A3A1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767F1E98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Baby we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ain't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got no place to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go</w:t>
      </w:r>
      <w:proofErr w:type="gramEnd"/>
    </w:p>
    <w:p w14:paraId="05C59586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</w:p>
    <w:p w14:paraId="0805E32A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I hope you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understand</w:t>
      </w:r>
      <w:proofErr w:type="gramEnd"/>
    </w:p>
    <w:p w14:paraId="64E87F8C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N.C.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46720E07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I've been thinking 'bout this all day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long</w:t>
      </w:r>
      <w:proofErr w:type="gramEnd"/>
    </w:p>
    <w:p w14:paraId="2090F92A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</w:p>
    <w:p w14:paraId="74B372D5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Never felt a feeling that was quite this strong</w:t>
      </w:r>
    </w:p>
    <w:p w14:paraId="23494686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4D2340F2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I can't believe how much it turns me on</w:t>
      </w:r>
    </w:p>
    <w:p w14:paraId="5C7F5B94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</w:p>
    <w:p w14:paraId="1CE92A8A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Just to be your man</w:t>
      </w:r>
    </w:p>
    <w:p w14:paraId="3811A795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1856C27E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I can't believe how much it turns me on</w:t>
      </w:r>
    </w:p>
    <w:p w14:paraId="53701A90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</w:p>
    <w:p w14:paraId="0EB7E866" w14:textId="77777777" w:rsidR="004E300C" w:rsidRDefault="004E300C" w:rsidP="004E300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Just to be your man</w:t>
      </w:r>
    </w:p>
    <w:p w14:paraId="7ADA0E83" w14:textId="656D21B8" w:rsidR="00792295" w:rsidRPr="004E300C" w:rsidRDefault="004E300C" w:rsidP="004E300C">
      <w:pPr>
        <w:pStyle w:val="HTMLPreformatted"/>
        <w:shd w:val="clear" w:color="auto" w:fill="F8F8F8"/>
        <w:spacing w:line="336" w:lineRule="atLeast"/>
        <w:rPr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Solo]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</w:p>
    <w:sectPr w:rsidR="00792295" w:rsidRPr="004E300C" w:rsidSect="00792295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5A8E3" w14:textId="77777777" w:rsidR="00950DF7" w:rsidRDefault="00950DF7" w:rsidP="00792295">
      <w:pPr>
        <w:spacing w:after="0" w:line="240" w:lineRule="auto"/>
      </w:pPr>
      <w:r>
        <w:separator/>
      </w:r>
    </w:p>
  </w:endnote>
  <w:endnote w:type="continuationSeparator" w:id="0">
    <w:p w14:paraId="7CF8BE28" w14:textId="77777777" w:rsidR="00950DF7" w:rsidRDefault="00950DF7" w:rsidP="0079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6107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07F24D9" w14:textId="77777777" w:rsidR="00792295" w:rsidRDefault="007922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B57AD6" w14:textId="77777777" w:rsidR="00792295" w:rsidRDefault="00792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F0AE8" w14:textId="77777777" w:rsidR="00950DF7" w:rsidRDefault="00950DF7" w:rsidP="00792295">
      <w:pPr>
        <w:spacing w:after="0" w:line="240" w:lineRule="auto"/>
      </w:pPr>
      <w:r>
        <w:separator/>
      </w:r>
    </w:p>
  </w:footnote>
  <w:footnote w:type="continuationSeparator" w:id="0">
    <w:p w14:paraId="0A27E9BF" w14:textId="77777777" w:rsidR="00950DF7" w:rsidRDefault="00950DF7" w:rsidP="0079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429F" w14:textId="188DCDE9" w:rsidR="00792295" w:rsidRPr="00F36CA9" w:rsidRDefault="004E300C" w:rsidP="00F36CA9">
    <w:pP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36" w:lineRule="atLeast"/>
      <w:rPr>
        <w:rFonts w:ascii="Courier New" w:eastAsia="Times New Roman" w:hAnsi="Courier New" w:cs="Courier New"/>
        <w:color w:val="212121"/>
        <w:sz w:val="35"/>
        <w:szCs w:val="35"/>
        <w:lang w:eastAsia="en-CA"/>
      </w:rPr>
    </w:pPr>
    <w:r>
      <w:rPr>
        <w:rFonts w:ascii="Courier New" w:eastAsia="Times New Roman" w:hAnsi="Courier New" w:cs="Courier New"/>
        <w:color w:val="212121"/>
        <w:sz w:val="35"/>
        <w:szCs w:val="35"/>
        <w:lang w:eastAsia="en-CA"/>
      </w:rPr>
      <w:t>Your Man – Josh Turn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95"/>
    <w:rsid w:val="000F3DD9"/>
    <w:rsid w:val="001F6034"/>
    <w:rsid w:val="002641EE"/>
    <w:rsid w:val="00323E8A"/>
    <w:rsid w:val="003547D3"/>
    <w:rsid w:val="003F11F4"/>
    <w:rsid w:val="00475B71"/>
    <w:rsid w:val="004E300C"/>
    <w:rsid w:val="00503EFC"/>
    <w:rsid w:val="00507D81"/>
    <w:rsid w:val="005A1F35"/>
    <w:rsid w:val="005A4435"/>
    <w:rsid w:val="005F278B"/>
    <w:rsid w:val="0070231F"/>
    <w:rsid w:val="00792295"/>
    <w:rsid w:val="007A1D25"/>
    <w:rsid w:val="007D52C7"/>
    <w:rsid w:val="00901AA2"/>
    <w:rsid w:val="00950DF7"/>
    <w:rsid w:val="009E74AB"/>
    <w:rsid w:val="00A177F4"/>
    <w:rsid w:val="00A5400D"/>
    <w:rsid w:val="00AF1D48"/>
    <w:rsid w:val="00B679AB"/>
    <w:rsid w:val="00BD2479"/>
    <w:rsid w:val="00BE2C96"/>
    <w:rsid w:val="00CE55D6"/>
    <w:rsid w:val="00CF40E4"/>
    <w:rsid w:val="00CF4D3E"/>
    <w:rsid w:val="00D91408"/>
    <w:rsid w:val="00DA7B4B"/>
    <w:rsid w:val="00E61D4A"/>
    <w:rsid w:val="00F3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5D457"/>
  <w15:docId w15:val="{589C9A48-92DF-4542-BC3F-52586FB9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A54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295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922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2295"/>
  </w:style>
  <w:style w:type="paragraph" w:styleId="Header">
    <w:name w:val="header"/>
    <w:basedOn w:val="Normal"/>
    <w:link w:val="Head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95"/>
  </w:style>
  <w:style w:type="paragraph" w:styleId="Footer">
    <w:name w:val="footer"/>
    <w:basedOn w:val="Normal"/>
    <w:link w:val="Foot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95"/>
  </w:style>
  <w:style w:type="paragraph" w:styleId="BalloonText">
    <w:name w:val="Balloon Text"/>
    <w:basedOn w:val="Normal"/>
    <w:link w:val="BalloonTextChar"/>
    <w:uiPriority w:val="99"/>
    <w:semiHidden/>
    <w:unhideWhenUsed/>
    <w:rsid w:val="0079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5"/>
    <w:rPr>
      <w:rFonts w:ascii="Tahoma" w:hAnsi="Tahoma" w:cs="Tahoma"/>
      <w:sz w:val="16"/>
      <w:szCs w:val="16"/>
    </w:rPr>
  </w:style>
  <w:style w:type="character" w:customStyle="1" w:styleId="3rlxz">
    <w:name w:val="_3rlxz"/>
    <w:basedOn w:val="DefaultParagraphFont"/>
    <w:rsid w:val="00CF40E4"/>
  </w:style>
  <w:style w:type="character" w:customStyle="1" w:styleId="3pppj">
    <w:name w:val="_3pppj"/>
    <w:basedOn w:val="DefaultParagraphFont"/>
    <w:rsid w:val="00CF40E4"/>
  </w:style>
  <w:style w:type="character" w:customStyle="1" w:styleId="Heading1Char">
    <w:name w:val="Heading 1 Char"/>
    <w:basedOn w:val="DefaultParagraphFont"/>
    <w:link w:val="Heading1"/>
    <w:uiPriority w:val="9"/>
    <w:rsid w:val="00A5400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2ckvp">
    <w:name w:val="_2ckvp"/>
    <w:basedOn w:val="DefaultParagraphFont"/>
    <w:rsid w:val="00A5400D"/>
  </w:style>
  <w:style w:type="character" w:customStyle="1" w:styleId="y68er">
    <w:name w:val="y68er"/>
    <w:basedOn w:val="DefaultParagraphFont"/>
    <w:rsid w:val="00507D81"/>
  </w:style>
  <w:style w:type="character" w:customStyle="1" w:styleId="fcixy">
    <w:name w:val="fcixy"/>
    <w:basedOn w:val="DefaultParagraphFont"/>
    <w:rsid w:val="00507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69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7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4772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073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7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7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819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8277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4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656F-2289-4370-A8EF-FA15D6F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7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ampbell</dc:creator>
  <cp:lastModifiedBy>Craig Campbell</cp:lastModifiedBy>
  <cp:revision>21</cp:revision>
  <cp:lastPrinted>2022-03-16T11:06:00Z</cp:lastPrinted>
  <dcterms:created xsi:type="dcterms:W3CDTF">2016-12-31T18:41:00Z</dcterms:created>
  <dcterms:modified xsi:type="dcterms:W3CDTF">2023-05-10T14:39:00Z</dcterms:modified>
</cp:coreProperties>
</file>